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032D9" w14:textId="77777777" w:rsidR="005D6BD5" w:rsidRDefault="005D6BD5" w:rsidP="005D6BD5"/>
    <w:p w14:paraId="471B7231" w14:textId="77777777" w:rsidR="005D6BD5" w:rsidRDefault="005D6BD5" w:rsidP="005D6BD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5260"/>
      </w:tblGrid>
      <w:tr w:rsidR="005D6BD5" w14:paraId="08CFCB6D" w14:textId="77777777" w:rsidTr="000E2EE8">
        <w:tc>
          <w:tcPr>
            <w:tcW w:w="3794" w:type="dxa"/>
          </w:tcPr>
          <w:p w14:paraId="02F8A6F5" w14:textId="77777777" w:rsidR="005D6BD5" w:rsidRDefault="005D6BD5" w:rsidP="005D6BD5"/>
          <w:p w14:paraId="1829C0B9" w14:textId="77777777" w:rsidR="005D6BD5" w:rsidRDefault="005D6BD5" w:rsidP="005D6BD5">
            <w:r>
              <w:t>IME</w:t>
            </w:r>
          </w:p>
        </w:tc>
        <w:tc>
          <w:tcPr>
            <w:tcW w:w="5260" w:type="dxa"/>
          </w:tcPr>
          <w:p w14:paraId="14D34A23" w14:textId="77777777" w:rsidR="005D6BD5" w:rsidRDefault="005D6BD5" w:rsidP="005D6BD5"/>
        </w:tc>
      </w:tr>
      <w:tr w:rsidR="005D6BD5" w14:paraId="1F7DD388" w14:textId="77777777" w:rsidTr="000E2EE8">
        <w:tc>
          <w:tcPr>
            <w:tcW w:w="3794" w:type="dxa"/>
          </w:tcPr>
          <w:p w14:paraId="26BBDC9B" w14:textId="77777777" w:rsidR="005D6BD5" w:rsidRDefault="005D6BD5" w:rsidP="005D6BD5"/>
          <w:p w14:paraId="100AEF24" w14:textId="77777777" w:rsidR="005D6BD5" w:rsidRDefault="005D6BD5" w:rsidP="005D6BD5">
            <w:r>
              <w:t>PREZIME</w:t>
            </w:r>
          </w:p>
        </w:tc>
        <w:tc>
          <w:tcPr>
            <w:tcW w:w="5260" w:type="dxa"/>
          </w:tcPr>
          <w:p w14:paraId="0E8500D6" w14:textId="77777777" w:rsidR="005D6BD5" w:rsidRDefault="005D6BD5" w:rsidP="005D6BD5"/>
        </w:tc>
      </w:tr>
      <w:tr w:rsidR="005D6BD5" w14:paraId="655C88F8" w14:textId="77777777" w:rsidTr="000E2EE8">
        <w:tc>
          <w:tcPr>
            <w:tcW w:w="3794" w:type="dxa"/>
          </w:tcPr>
          <w:p w14:paraId="3928CE51" w14:textId="77777777" w:rsidR="005D6BD5" w:rsidRDefault="005D6BD5" w:rsidP="005D6BD5"/>
          <w:p w14:paraId="6D7FBEF5" w14:textId="77777777" w:rsidR="005D6BD5" w:rsidRDefault="005D6BD5" w:rsidP="005D6BD5">
            <w:r>
              <w:t>DJEVOJAČKO PREZIME</w:t>
            </w:r>
          </w:p>
        </w:tc>
        <w:tc>
          <w:tcPr>
            <w:tcW w:w="5260" w:type="dxa"/>
          </w:tcPr>
          <w:p w14:paraId="58CDAC6C" w14:textId="77777777" w:rsidR="005D6BD5" w:rsidRDefault="005D6BD5" w:rsidP="005D6BD5"/>
        </w:tc>
      </w:tr>
      <w:tr w:rsidR="005D6BD5" w14:paraId="66F35765" w14:textId="77777777" w:rsidTr="000E2EE8">
        <w:tc>
          <w:tcPr>
            <w:tcW w:w="3794" w:type="dxa"/>
          </w:tcPr>
          <w:p w14:paraId="29FF74DA" w14:textId="77777777" w:rsidR="005D6BD5" w:rsidRDefault="005D6BD5" w:rsidP="005D6BD5"/>
          <w:p w14:paraId="4832921B" w14:textId="77777777" w:rsidR="005D6BD5" w:rsidRDefault="005D6BD5" w:rsidP="005D6BD5">
            <w:r>
              <w:t>DATUM ROĐENJA</w:t>
            </w:r>
          </w:p>
        </w:tc>
        <w:tc>
          <w:tcPr>
            <w:tcW w:w="5260" w:type="dxa"/>
          </w:tcPr>
          <w:p w14:paraId="571BF784" w14:textId="77777777" w:rsidR="005D6BD5" w:rsidRDefault="005D6BD5" w:rsidP="005D6BD5"/>
        </w:tc>
      </w:tr>
      <w:tr w:rsidR="005D6BD5" w14:paraId="40FC2ADC" w14:textId="77777777" w:rsidTr="000E2EE8">
        <w:tc>
          <w:tcPr>
            <w:tcW w:w="3794" w:type="dxa"/>
          </w:tcPr>
          <w:p w14:paraId="206CB2BB" w14:textId="77777777" w:rsidR="005D6BD5" w:rsidRDefault="005D6BD5" w:rsidP="005D6BD5"/>
          <w:p w14:paraId="05117F23" w14:textId="77777777" w:rsidR="005D6BD5" w:rsidRDefault="005D6BD5" w:rsidP="005D6BD5">
            <w:r>
              <w:t>OIB</w:t>
            </w:r>
          </w:p>
        </w:tc>
        <w:tc>
          <w:tcPr>
            <w:tcW w:w="5260" w:type="dxa"/>
          </w:tcPr>
          <w:p w14:paraId="0B4714F8" w14:textId="77777777" w:rsidR="005D6BD5" w:rsidRDefault="005D6BD5" w:rsidP="005D6BD5"/>
        </w:tc>
      </w:tr>
      <w:tr w:rsidR="005D6BD5" w14:paraId="2432A992" w14:textId="77777777" w:rsidTr="000E2EE8">
        <w:tc>
          <w:tcPr>
            <w:tcW w:w="3794" w:type="dxa"/>
          </w:tcPr>
          <w:p w14:paraId="25051FAD" w14:textId="77777777" w:rsidR="005D6BD5" w:rsidRDefault="005D6BD5" w:rsidP="005D6BD5"/>
          <w:p w14:paraId="509CFCF3" w14:textId="77777777" w:rsidR="005D6BD5" w:rsidRDefault="000E2EE8" w:rsidP="005D6BD5">
            <w:r>
              <w:t xml:space="preserve">ČLANSTVO U HLZ </w:t>
            </w:r>
            <w:r>
              <w:rPr>
                <w:vertAlign w:val="superscript"/>
              </w:rPr>
              <w:t>*</w:t>
            </w:r>
            <w:r>
              <w:t xml:space="preserve">  </w:t>
            </w:r>
          </w:p>
        </w:tc>
        <w:tc>
          <w:tcPr>
            <w:tcW w:w="5260" w:type="dxa"/>
          </w:tcPr>
          <w:p w14:paraId="31A0CC99" w14:textId="77777777" w:rsidR="005D6BD5" w:rsidRDefault="005D6BD5" w:rsidP="005D6BD5"/>
          <w:p w14:paraId="00D5C6A7" w14:textId="77777777" w:rsidR="000E2EE8" w:rsidRDefault="000E2EE8" w:rsidP="005D6BD5">
            <w:r>
              <w:t>DA          NE</w:t>
            </w:r>
          </w:p>
        </w:tc>
      </w:tr>
      <w:tr w:rsidR="005D6BD5" w14:paraId="3B9D8233" w14:textId="77777777" w:rsidTr="000E2EE8">
        <w:tc>
          <w:tcPr>
            <w:tcW w:w="3794" w:type="dxa"/>
          </w:tcPr>
          <w:p w14:paraId="46A002A8" w14:textId="77777777" w:rsidR="005D6BD5" w:rsidRDefault="005D6BD5" w:rsidP="005D6BD5"/>
          <w:p w14:paraId="0392CA5A" w14:textId="77777777" w:rsidR="005D6BD5" w:rsidRDefault="005D6BD5" w:rsidP="005D6BD5">
            <w:r>
              <w:t>ULICA STANOVANJA</w:t>
            </w:r>
          </w:p>
        </w:tc>
        <w:tc>
          <w:tcPr>
            <w:tcW w:w="5260" w:type="dxa"/>
          </w:tcPr>
          <w:p w14:paraId="31699C4A" w14:textId="77777777" w:rsidR="005D6BD5" w:rsidRDefault="005D6BD5" w:rsidP="005D6BD5"/>
        </w:tc>
      </w:tr>
      <w:tr w:rsidR="005D6BD5" w14:paraId="5745E01B" w14:textId="77777777" w:rsidTr="000E2EE8">
        <w:tc>
          <w:tcPr>
            <w:tcW w:w="3794" w:type="dxa"/>
          </w:tcPr>
          <w:p w14:paraId="2498A4AA" w14:textId="77777777" w:rsidR="005D6BD5" w:rsidRDefault="005D6BD5" w:rsidP="005D6BD5"/>
          <w:p w14:paraId="0EF1C1D6" w14:textId="77777777" w:rsidR="005D6BD5" w:rsidRDefault="005D6BD5" w:rsidP="005D6BD5">
            <w:r>
              <w:t>GRAD, POŠTANSKI BROJ</w:t>
            </w:r>
          </w:p>
        </w:tc>
        <w:tc>
          <w:tcPr>
            <w:tcW w:w="5260" w:type="dxa"/>
          </w:tcPr>
          <w:p w14:paraId="6BA5EB6F" w14:textId="77777777" w:rsidR="005D6BD5" w:rsidRDefault="005D6BD5" w:rsidP="005D6BD5"/>
        </w:tc>
      </w:tr>
      <w:tr w:rsidR="005D6BD5" w14:paraId="1E8DF88C" w14:textId="77777777" w:rsidTr="000E2EE8">
        <w:tc>
          <w:tcPr>
            <w:tcW w:w="3794" w:type="dxa"/>
          </w:tcPr>
          <w:p w14:paraId="2EB36378" w14:textId="77777777" w:rsidR="005D6BD5" w:rsidRDefault="005D6BD5" w:rsidP="005D6BD5"/>
          <w:p w14:paraId="32FBCF82" w14:textId="77777777" w:rsidR="005D6BD5" w:rsidRDefault="005D6BD5" w:rsidP="005D6BD5">
            <w:r>
              <w:t>ŽUPANIJA</w:t>
            </w:r>
          </w:p>
        </w:tc>
        <w:tc>
          <w:tcPr>
            <w:tcW w:w="5260" w:type="dxa"/>
          </w:tcPr>
          <w:p w14:paraId="01546AB3" w14:textId="77777777" w:rsidR="005D6BD5" w:rsidRDefault="005D6BD5" w:rsidP="005D6BD5"/>
        </w:tc>
      </w:tr>
      <w:tr w:rsidR="005D6BD5" w14:paraId="43CFC78A" w14:textId="77777777" w:rsidTr="000E2EE8">
        <w:tc>
          <w:tcPr>
            <w:tcW w:w="3794" w:type="dxa"/>
          </w:tcPr>
          <w:p w14:paraId="4784CA15" w14:textId="77777777" w:rsidR="005D6BD5" w:rsidRDefault="005D6BD5" w:rsidP="005D6BD5"/>
          <w:p w14:paraId="4C4967F3" w14:textId="77777777" w:rsidR="005D6BD5" w:rsidRDefault="005D6BD5" w:rsidP="005D6BD5">
            <w:r>
              <w:t>TELEFON</w:t>
            </w:r>
          </w:p>
        </w:tc>
        <w:tc>
          <w:tcPr>
            <w:tcW w:w="5260" w:type="dxa"/>
          </w:tcPr>
          <w:p w14:paraId="3725AF0B" w14:textId="77777777" w:rsidR="005D6BD5" w:rsidRDefault="005D6BD5" w:rsidP="005D6BD5"/>
          <w:p w14:paraId="3BB903B3" w14:textId="77777777" w:rsidR="005D6BD5" w:rsidRDefault="005D6BD5" w:rsidP="005D6BD5"/>
        </w:tc>
      </w:tr>
      <w:tr w:rsidR="005D6BD5" w14:paraId="144AC206" w14:textId="77777777" w:rsidTr="000E2EE8">
        <w:tc>
          <w:tcPr>
            <w:tcW w:w="3794" w:type="dxa"/>
          </w:tcPr>
          <w:p w14:paraId="1526C6FC" w14:textId="77777777" w:rsidR="005D6BD5" w:rsidRDefault="005D6BD5" w:rsidP="005D6BD5"/>
          <w:p w14:paraId="0BAC80D3" w14:textId="77777777" w:rsidR="005D6BD5" w:rsidRDefault="005D6BD5" w:rsidP="005D6BD5">
            <w:r>
              <w:t>E-MAIL</w:t>
            </w:r>
          </w:p>
        </w:tc>
        <w:tc>
          <w:tcPr>
            <w:tcW w:w="5260" w:type="dxa"/>
          </w:tcPr>
          <w:p w14:paraId="73D6D8DE" w14:textId="77777777" w:rsidR="005D6BD5" w:rsidRDefault="005D6BD5" w:rsidP="005D6BD5"/>
        </w:tc>
      </w:tr>
      <w:tr w:rsidR="005D6BD5" w14:paraId="42F8EB5F" w14:textId="77777777" w:rsidTr="000E2EE8">
        <w:tc>
          <w:tcPr>
            <w:tcW w:w="3794" w:type="dxa"/>
          </w:tcPr>
          <w:p w14:paraId="13021FF2" w14:textId="77777777" w:rsidR="005D6BD5" w:rsidRDefault="005D6BD5" w:rsidP="005D6BD5"/>
          <w:p w14:paraId="5390507E" w14:textId="77777777" w:rsidR="005D6BD5" w:rsidRDefault="005D6BD5" w:rsidP="005D6BD5">
            <w:r>
              <w:t>DRŽAVLJANSTVO</w:t>
            </w:r>
          </w:p>
        </w:tc>
        <w:tc>
          <w:tcPr>
            <w:tcW w:w="5260" w:type="dxa"/>
          </w:tcPr>
          <w:p w14:paraId="626CD9D9" w14:textId="77777777" w:rsidR="005D6BD5" w:rsidRDefault="005D6BD5" w:rsidP="005D6BD5"/>
          <w:p w14:paraId="04EE3F24" w14:textId="77777777" w:rsidR="005D6BD5" w:rsidRDefault="005D6BD5" w:rsidP="005D6BD5"/>
        </w:tc>
      </w:tr>
      <w:tr w:rsidR="00894B7D" w14:paraId="6BDA17EC" w14:textId="77777777" w:rsidTr="000E2EE8">
        <w:tc>
          <w:tcPr>
            <w:tcW w:w="3794" w:type="dxa"/>
          </w:tcPr>
          <w:p w14:paraId="626A6431" w14:textId="77777777" w:rsidR="00894B7D" w:rsidRDefault="00894B7D" w:rsidP="005D6BD5"/>
          <w:p w14:paraId="26928CFC" w14:textId="77777777" w:rsidR="00894B7D" w:rsidRDefault="00894B7D" w:rsidP="005D6BD5">
            <w:r>
              <w:t>USTANOVA ZAPOSLENJA</w:t>
            </w:r>
          </w:p>
        </w:tc>
        <w:tc>
          <w:tcPr>
            <w:tcW w:w="5260" w:type="dxa"/>
          </w:tcPr>
          <w:p w14:paraId="5F376993" w14:textId="77777777" w:rsidR="00894B7D" w:rsidRDefault="00894B7D" w:rsidP="005D6BD5"/>
        </w:tc>
      </w:tr>
      <w:tr w:rsidR="007043C3" w14:paraId="1569B82F" w14:textId="77777777" w:rsidTr="000E2EE8">
        <w:tc>
          <w:tcPr>
            <w:tcW w:w="3794" w:type="dxa"/>
          </w:tcPr>
          <w:p w14:paraId="28D4ABAD" w14:textId="77777777" w:rsidR="007043C3" w:rsidRDefault="007043C3" w:rsidP="005D6BD5"/>
          <w:p w14:paraId="01CAD7E7" w14:textId="77777777" w:rsidR="007043C3" w:rsidRDefault="007043C3" w:rsidP="005D6BD5">
            <w:r>
              <w:t>ADRESA USTANOVE</w:t>
            </w:r>
          </w:p>
        </w:tc>
        <w:tc>
          <w:tcPr>
            <w:tcW w:w="5260" w:type="dxa"/>
          </w:tcPr>
          <w:p w14:paraId="5DC97A67" w14:textId="77777777" w:rsidR="007043C3" w:rsidRDefault="007043C3" w:rsidP="005D6BD5"/>
        </w:tc>
      </w:tr>
      <w:tr w:rsidR="00894B7D" w14:paraId="454C8843" w14:textId="77777777" w:rsidTr="000E2EE8">
        <w:tc>
          <w:tcPr>
            <w:tcW w:w="3794" w:type="dxa"/>
          </w:tcPr>
          <w:p w14:paraId="13CBA9BC" w14:textId="77777777" w:rsidR="00894B7D" w:rsidRDefault="00894B7D" w:rsidP="005D6BD5"/>
          <w:p w14:paraId="073B4FCA" w14:textId="77777777" w:rsidR="00894B7D" w:rsidRDefault="00894B7D" w:rsidP="00894B7D">
            <w:r>
              <w:t>NAZIV RADNOG MJESTA</w:t>
            </w:r>
          </w:p>
        </w:tc>
        <w:tc>
          <w:tcPr>
            <w:tcW w:w="5260" w:type="dxa"/>
          </w:tcPr>
          <w:p w14:paraId="0970BE98" w14:textId="77777777" w:rsidR="00894B7D" w:rsidRDefault="00894B7D" w:rsidP="005D6BD5"/>
        </w:tc>
      </w:tr>
      <w:tr w:rsidR="005D6BD5" w14:paraId="6F063757" w14:textId="77777777" w:rsidTr="000E2EE8">
        <w:tc>
          <w:tcPr>
            <w:tcW w:w="3794" w:type="dxa"/>
          </w:tcPr>
          <w:p w14:paraId="24145147" w14:textId="77777777" w:rsidR="005D6BD5" w:rsidRDefault="005D6BD5" w:rsidP="005D6BD5"/>
          <w:p w14:paraId="3A7EC997" w14:textId="77777777" w:rsidR="005D6BD5" w:rsidRDefault="005D6BD5" w:rsidP="005D6BD5">
            <w:r>
              <w:t>FAKULTET</w:t>
            </w:r>
          </w:p>
        </w:tc>
        <w:tc>
          <w:tcPr>
            <w:tcW w:w="5260" w:type="dxa"/>
          </w:tcPr>
          <w:p w14:paraId="2D08738F" w14:textId="77777777" w:rsidR="005D6BD5" w:rsidRDefault="005D6BD5" w:rsidP="005D6BD5"/>
          <w:p w14:paraId="3845F64A" w14:textId="77777777" w:rsidR="005D6BD5" w:rsidRDefault="005D6BD5" w:rsidP="005D6BD5"/>
        </w:tc>
      </w:tr>
      <w:tr w:rsidR="005D6BD5" w14:paraId="224D5B64" w14:textId="77777777" w:rsidTr="000E2EE8">
        <w:tc>
          <w:tcPr>
            <w:tcW w:w="3794" w:type="dxa"/>
          </w:tcPr>
          <w:p w14:paraId="5C86093A" w14:textId="77777777" w:rsidR="005D6BD5" w:rsidRDefault="005D6BD5" w:rsidP="005D6BD5"/>
          <w:p w14:paraId="1D1CE365" w14:textId="77777777" w:rsidR="005D6BD5" w:rsidRPr="005B2807" w:rsidRDefault="005D6BD5" w:rsidP="005D6BD5">
            <w:r w:rsidRPr="005B2807">
              <w:t>MAGIST</w:t>
            </w:r>
            <w:r>
              <w:t>ERIJ, GODINA, FAKULTET</w:t>
            </w:r>
          </w:p>
        </w:tc>
        <w:tc>
          <w:tcPr>
            <w:tcW w:w="5260" w:type="dxa"/>
          </w:tcPr>
          <w:p w14:paraId="784C4DB0" w14:textId="77777777" w:rsidR="005D6BD5" w:rsidRPr="005B2807" w:rsidRDefault="005D6BD5" w:rsidP="005D6BD5"/>
        </w:tc>
      </w:tr>
      <w:tr w:rsidR="005D6BD5" w14:paraId="20FD1E5D" w14:textId="77777777" w:rsidTr="000E2EE8">
        <w:tc>
          <w:tcPr>
            <w:tcW w:w="3794" w:type="dxa"/>
          </w:tcPr>
          <w:p w14:paraId="0CB7C7F3" w14:textId="77777777" w:rsidR="005D6BD5" w:rsidRDefault="005D6BD5" w:rsidP="005D6BD5"/>
          <w:p w14:paraId="017E66BC" w14:textId="77777777" w:rsidR="005D6BD5" w:rsidRPr="005B2807" w:rsidRDefault="005D6BD5" w:rsidP="005D6BD5">
            <w:r w:rsidRPr="005B2807">
              <w:t>DOKTORAT</w:t>
            </w:r>
            <w:r>
              <w:t>, GODINA, FAKULTET</w:t>
            </w:r>
          </w:p>
        </w:tc>
        <w:tc>
          <w:tcPr>
            <w:tcW w:w="5260" w:type="dxa"/>
          </w:tcPr>
          <w:p w14:paraId="6937E946" w14:textId="77777777" w:rsidR="005D6BD5" w:rsidRPr="005B2807" w:rsidRDefault="005D6BD5" w:rsidP="005D6BD5"/>
        </w:tc>
      </w:tr>
      <w:tr w:rsidR="005D6BD5" w14:paraId="3BF8BDF2" w14:textId="77777777" w:rsidTr="000E2EE8">
        <w:tc>
          <w:tcPr>
            <w:tcW w:w="3794" w:type="dxa"/>
          </w:tcPr>
          <w:p w14:paraId="2982A55C" w14:textId="77777777" w:rsidR="005D6BD5" w:rsidRDefault="005D6BD5" w:rsidP="005D6BD5"/>
          <w:p w14:paraId="140E9084" w14:textId="77777777" w:rsidR="005D6BD5" w:rsidRDefault="005D6BD5" w:rsidP="005D6BD5">
            <w:r w:rsidRPr="005B2807">
              <w:t>PR</w:t>
            </w:r>
            <w:r>
              <w:t>IMARIJAT, GODINA, FAKULTET</w:t>
            </w:r>
          </w:p>
        </w:tc>
        <w:tc>
          <w:tcPr>
            <w:tcW w:w="5260" w:type="dxa"/>
          </w:tcPr>
          <w:p w14:paraId="0DCAE67B" w14:textId="77777777" w:rsidR="005D6BD5" w:rsidRDefault="005D6BD5" w:rsidP="005D6BD5"/>
        </w:tc>
      </w:tr>
      <w:tr w:rsidR="005D6BD5" w14:paraId="5A776B10" w14:textId="77777777" w:rsidTr="000E2EE8">
        <w:tc>
          <w:tcPr>
            <w:tcW w:w="3794" w:type="dxa"/>
          </w:tcPr>
          <w:p w14:paraId="509BCEC5" w14:textId="77777777" w:rsidR="005D6BD5" w:rsidRDefault="005D6BD5" w:rsidP="005D6BD5"/>
          <w:p w14:paraId="04583DF4" w14:textId="77777777" w:rsidR="005D6BD5" w:rsidRPr="005B2807" w:rsidRDefault="000E2EE8" w:rsidP="000E2EE8">
            <w:r>
              <w:t xml:space="preserve">NAZIV SPECIJALIZACIJE, </w:t>
            </w:r>
            <w:r w:rsidR="005D6BD5">
              <w:t xml:space="preserve"> GODINA</w:t>
            </w:r>
          </w:p>
        </w:tc>
        <w:tc>
          <w:tcPr>
            <w:tcW w:w="5260" w:type="dxa"/>
          </w:tcPr>
          <w:p w14:paraId="484D59B6" w14:textId="77777777" w:rsidR="005D6BD5" w:rsidRPr="005B2807" w:rsidRDefault="005D6BD5" w:rsidP="005D6BD5"/>
        </w:tc>
      </w:tr>
      <w:tr w:rsidR="005D6BD5" w14:paraId="321A5103" w14:textId="77777777" w:rsidTr="000E2EE8">
        <w:tc>
          <w:tcPr>
            <w:tcW w:w="3794" w:type="dxa"/>
          </w:tcPr>
          <w:p w14:paraId="32533DBF" w14:textId="77777777" w:rsidR="005D6BD5" w:rsidRDefault="005D6BD5" w:rsidP="005D6BD5"/>
          <w:p w14:paraId="3E74A8AC" w14:textId="77777777" w:rsidR="005D6BD5" w:rsidRPr="005B2807" w:rsidRDefault="000E2EE8" w:rsidP="00894B7D">
            <w:r>
              <w:t>NAZIV SUBSPECIJALIZACIJE</w:t>
            </w:r>
            <w:r w:rsidR="00894B7D">
              <w:t>, GODINA</w:t>
            </w:r>
          </w:p>
        </w:tc>
        <w:tc>
          <w:tcPr>
            <w:tcW w:w="5260" w:type="dxa"/>
          </w:tcPr>
          <w:p w14:paraId="1C77919F" w14:textId="77777777" w:rsidR="005D6BD5" w:rsidRPr="005B2807" w:rsidRDefault="005D6BD5" w:rsidP="005D6BD5"/>
        </w:tc>
      </w:tr>
      <w:tr w:rsidR="005D6BD5" w14:paraId="15D5798E" w14:textId="77777777" w:rsidTr="000E2EE8">
        <w:tc>
          <w:tcPr>
            <w:tcW w:w="3794" w:type="dxa"/>
          </w:tcPr>
          <w:p w14:paraId="36A2A82C" w14:textId="77777777" w:rsidR="005D6BD5" w:rsidRDefault="005D6BD5" w:rsidP="005D6BD5"/>
          <w:p w14:paraId="191A6FC9" w14:textId="77777777" w:rsidR="000E2EE8" w:rsidRDefault="000E2EE8" w:rsidP="005D6BD5">
            <w:r>
              <w:t>ČLANSKI BROJ</w:t>
            </w:r>
          </w:p>
        </w:tc>
        <w:tc>
          <w:tcPr>
            <w:tcW w:w="5260" w:type="dxa"/>
          </w:tcPr>
          <w:p w14:paraId="263F36A8" w14:textId="77777777" w:rsidR="000E2EE8" w:rsidRDefault="000E2EE8" w:rsidP="005D6BD5"/>
          <w:p w14:paraId="62208D31" w14:textId="77777777" w:rsidR="005D6BD5" w:rsidRDefault="000E2EE8" w:rsidP="005D6BD5">
            <w:r>
              <w:t>DODIJELJUJE SE PO UČLANJENJU</w:t>
            </w:r>
          </w:p>
        </w:tc>
      </w:tr>
    </w:tbl>
    <w:p w14:paraId="39A4ED84" w14:textId="77777777" w:rsidR="005D6BD5" w:rsidRDefault="005D6BD5" w:rsidP="005D6BD5"/>
    <w:p w14:paraId="0738ABE3" w14:textId="77777777" w:rsidR="005D6BD5" w:rsidRDefault="005D6BD5" w:rsidP="005D6BD5"/>
    <w:p w14:paraId="2426C928" w14:textId="77777777" w:rsidR="005D6BD5" w:rsidRDefault="005D6BD5" w:rsidP="005D6BD5"/>
    <w:p w14:paraId="7EFFC504" w14:textId="77777777" w:rsidR="005D6BD5" w:rsidRPr="000E2EE8" w:rsidRDefault="005D6BD5" w:rsidP="005D6BD5">
      <w:pPr>
        <w:rPr>
          <w:vertAlign w:val="superscript"/>
        </w:rPr>
      </w:pPr>
      <w:r>
        <w:t xml:space="preserve">IZJAVLJUJEM DA SVOJEVOLJNO PRISTUPAM HRVATSKOM DRUŠTVU ZA INTERNISTIČKU ONKOLOGIJU HRVATSKOG LIJEČNIČKOG ZBORA TE DA ĆU SE, KAO ČLAN, U POTPUNOSTI PRIDRŽAVATI </w:t>
      </w:r>
      <w:r w:rsidR="00894B7D">
        <w:t>PRAVILNIKA HLZ-a</w:t>
      </w:r>
      <w:r w:rsidR="00F300A0">
        <w:t xml:space="preserve"> I S</w:t>
      </w:r>
      <w:r w:rsidRPr="00F300A0">
        <w:t>TATUTA</w:t>
      </w:r>
      <w:r w:rsidR="00894B7D" w:rsidRPr="00F300A0">
        <w:t xml:space="preserve"> </w:t>
      </w:r>
      <w:r w:rsidR="00894B7D">
        <w:t>HDIO</w:t>
      </w:r>
      <w:r w:rsidR="00F300A0">
        <w:t xml:space="preserve"> </w:t>
      </w:r>
      <w:r w:rsidR="00894B7D">
        <w:t xml:space="preserve"> </w:t>
      </w:r>
      <w:r w:rsidR="00F300A0">
        <w:t>TE</w:t>
      </w:r>
      <w:r>
        <w:t xml:space="preserve"> PRIDONIJETI NJEGOVOM RADU.    </w:t>
      </w:r>
    </w:p>
    <w:p w14:paraId="35362137" w14:textId="77777777" w:rsidR="005D6BD5" w:rsidRDefault="005D6BD5" w:rsidP="005D6BD5"/>
    <w:p w14:paraId="78A51112" w14:textId="77777777" w:rsidR="005D6BD5" w:rsidRDefault="005D6BD5" w:rsidP="005D6BD5"/>
    <w:p w14:paraId="6F8CD46D" w14:textId="77777777" w:rsidR="005D6BD5" w:rsidRDefault="005D6BD5" w:rsidP="005D6BD5">
      <w:r>
        <w:t>U</w:t>
      </w:r>
      <w:r w:rsidR="00894B7D">
        <w:t xml:space="preserve"> …………………………………………. d</w:t>
      </w:r>
      <w:r>
        <w:t>ana</w:t>
      </w:r>
      <w:r w:rsidR="00894B7D">
        <w:t xml:space="preserve"> …………………………………........</w:t>
      </w:r>
    </w:p>
    <w:p w14:paraId="08BE413A" w14:textId="77777777" w:rsidR="00894B7D" w:rsidRDefault="00894B7D" w:rsidP="005D6BD5"/>
    <w:p w14:paraId="05D909A4" w14:textId="77777777" w:rsidR="00894B7D" w:rsidRDefault="00894B7D" w:rsidP="005D6BD5"/>
    <w:p w14:paraId="72539B90" w14:textId="77777777" w:rsidR="005D6BD5" w:rsidRDefault="00894B7D" w:rsidP="005D6BD5">
      <w:r>
        <w:t>Potpis……………………………………………………………………………………</w:t>
      </w:r>
    </w:p>
    <w:p w14:paraId="0C83CBFE" w14:textId="77777777" w:rsidR="00CF4BA2" w:rsidRDefault="00CF4BA2" w:rsidP="005D6BD5"/>
    <w:p w14:paraId="3735794F" w14:textId="77777777" w:rsidR="000E2EE8" w:rsidRDefault="000E2EE8" w:rsidP="005D6BD5"/>
    <w:p w14:paraId="197BA1B8" w14:textId="77777777" w:rsidR="000E2EE8" w:rsidRPr="000E2EE8" w:rsidRDefault="000E2EE8" w:rsidP="000E2EE8">
      <w:pPr>
        <w:pStyle w:val="Odlomakpopisa"/>
        <w:numPr>
          <w:ilvl w:val="0"/>
          <w:numId w:val="1"/>
        </w:numPr>
        <w:rPr>
          <w:vertAlign w:val="superscript"/>
        </w:rPr>
      </w:pPr>
      <w:r>
        <w:t>Napomena: HDIO je društvo u sklopu HLZ-a te da biste postali član HDIO nužno se prethodno učlaniti u HLZ i redovito ispunjavati članske obveze</w:t>
      </w:r>
    </w:p>
    <w:sectPr w:rsidR="000E2EE8" w:rsidRPr="000E2EE8" w:rsidSect="00F300A0">
      <w:headerReference w:type="first" r:id="rId8"/>
      <w:pgSz w:w="11900" w:h="16840"/>
      <w:pgMar w:top="1418" w:right="1418" w:bottom="1276" w:left="1418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8AF65" w14:textId="77777777" w:rsidR="000709DF" w:rsidRDefault="000709DF" w:rsidP="00CD0400">
      <w:r>
        <w:separator/>
      </w:r>
    </w:p>
  </w:endnote>
  <w:endnote w:type="continuationSeparator" w:id="0">
    <w:p w14:paraId="6306F141" w14:textId="77777777" w:rsidR="000709DF" w:rsidRDefault="000709DF" w:rsidP="00CD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F10D" w14:textId="77777777" w:rsidR="000709DF" w:rsidRDefault="000709DF" w:rsidP="00CD0400">
      <w:r>
        <w:separator/>
      </w:r>
    </w:p>
  </w:footnote>
  <w:footnote w:type="continuationSeparator" w:id="0">
    <w:p w14:paraId="7B3199E0" w14:textId="77777777" w:rsidR="000709DF" w:rsidRDefault="000709DF" w:rsidP="00CD0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D0" w14:textId="77777777" w:rsidR="00101ED1" w:rsidRDefault="0003038E" w:rsidP="005D6BD5">
    <w:pPr>
      <w:pStyle w:val="Zaglavlje"/>
      <w:tabs>
        <w:tab w:val="clear" w:pos="4320"/>
        <w:tab w:val="clear" w:pos="8640"/>
        <w:tab w:val="left" w:pos="3980"/>
      </w:tabs>
      <w:jc w:val="center"/>
      <w:rPr>
        <w:b/>
        <w:sz w:val="32"/>
        <w:szCs w:val="32"/>
      </w:rPr>
    </w:pPr>
    <w:r>
      <w:rPr>
        <w:noProof/>
        <w:lang w:val="hr-HR" w:eastAsia="hr-HR"/>
      </w:rPr>
      <w:drawing>
        <wp:inline distT="0" distB="0" distL="0" distR="0" wp14:anchorId="4D25AE46" wp14:editId="399B9835">
          <wp:extent cx="1258824" cy="2621280"/>
          <wp:effectExtent l="0" t="0" r="1143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IO_logotip_RGB_memorand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262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6BD5" w:rsidRPr="007043C3">
      <w:rPr>
        <w:b/>
        <w:sz w:val="32"/>
        <w:szCs w:val="32"/>
      </w:rPr>
      <w:t>PRISTUPNICA ZA UČLANJENJE – OBNOVU ČLANSTVA U HDIO</w:t>
    </w:r>
  </w:p>
  <w:p w14:paraId="4F317320" w14:textId="77777777" w:rsidR="00CC7E61" w:rsidRDefault="00CC7E61" w:rsidP="005D6BD5">
    <w:pPr>
      <w:pStyle w:val="Zaglavlje"/>
      <w:tabs>
        <w:tab w:val="clear" w:pos="4320"/>
        <w:tab w:val="clear" w:pos="8640"/>
        <w:tab w:val="left" w:pos="3980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371A6B1E" w14:textId="446EB113" w:rsidR="00CC7E61" w:rsidRPr="00CC7E61" w:rsidRDefault="00FD300A" w:rsidP="005D6BD5">
    <w:pPr>
      <w:pStyle w:val="Zaglavlje"/>
      <w:tabs>
        <w:tab w:val="clear" w:pos="4320"/>
        <w:tab w:val="clear" w:pos="8640"/>
        <w:tab w:val="left" w:pos="3980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Ispunjenu i potpisanu pristupnicu poslati na </w:t>
    </w:r>
    <w:r w:rsidR="00CC7E61">
      <w:rPr>
        <w:b/>
        <w:sz w:val="20"/>
        <w:szCs w:val="20"/>
      </w:rPr>
      <w:t xml:space="preserve">E-MAIL: </w:t>
    </w:r>
    <w:hyperlink r:id="rId2" w:history="1">
      <w:r w:rsidR="00394E21" w:rsidRPr="00BD5F4F">
        <w:rPr>
          <w:rStyle w:val="Hiperveza"/>
          <w:b/>
          <w:sz w:val="20"/>
          <w:szCs w:val="20"/>
        </w:rPr>
        <w:t>hdio@internistickaonkologija.hr</w:t>
      </w:r>
    </w:hyperlink>
    <w:r w:rsidR="00CC7E61"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AF1"/>
    <w:multiLevelType w:val="hybridMultilevel"/>
    <w:tmpl w:val="0DCE0960"/>
    <w:lvl w:ilvl="0" w:tplc="B2CA748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85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00"/>
    <w:rsid w:val="0003038E"/>
    <w:rsid w:val="00037FC8"/>
    <w:rsid w:val="000709DF"/>
    <w:rsid w:val="000E2EE8"/>
    <w:rsid w:val="00101ED1"/>
    <w:rsid w:val="001D4B0B"/>
    <w:rsid w:val="002A1E31"/>
    <w:rsid w:val="00370412"/>
    <w:rsid w:val="00394E21"/>
    <w:rsid w:val="00467342"/>
    <w:rsid w:val="00507AC2"/>
    <w:rsid w:val="005742B4"/>
    <w:rsid w:val="00593D99"/>
    <w:rsid w:val="005D6BD5"/>
    <w:rsid w:val="007043C3"/>
    <w:rsid w:val="007248D5"/>
    <w:rsid w:val="007C3F49"/>
    <w:rsid w:val="00867744"/>
    <w:rsid w:val="00883F0C"/>
    <w:rsid w:val="00886694"/>
    <w:rsid w:val="008943BE"/>
    <w:rsid w:val="00894B7D"/>
    <w:rsid w:val="00913982"/>
    <w:rsid w:val="00972607"/>
    <w:rsid w:val="00997709"/>
    <w:rsid w:val="00A71D66"/>
    <w:rsid w:val="00AB2B28"/>
    <w:rsid w:val="00AE6AA5"/>
    <w:rsid w:val="00B27939"/>
    <w:rsid w:val="00B66A1E"/>
    <w:rsid w:val="00CC7E61"/>
    <w:rsid w:val="00CD0400"/>
    <w:rsid w:val="00CF4BA2"/>
    <w:rsid w:val="00D90838"/>
    <w:rsid w:val="00DE2FCE"/>
    <w:rsid w:val="00E724BD"/>
    <w:rsid w:val="00E97B7A"/>
    <w:rsid w:val="00F300A0"/>
    <w:rsid w:val="00FA08AB"/>
    <w:rsid w:val="00FD3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E5CD17"/>
  <w15:docId w15:val="{9E5684AB-5B27-274B-AB5C-861478CF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01E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943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D0400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0400"/>
    <w:rPr>
      <w:rFonts w:ascii="Lucida Grande" w:hAnsi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D0400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D0400"/>
  </w:style>
  <w:style w:type="paragraph" w:styleId="Podnoje">
    <w:name w:val="footer"/>
    <w:basedOn w:val="Normal"/>
    <w:link w:val="PodnojeChar"/>
    <w:uiPriority w:val="99"/>
    <w:unhideWhenUsed/>
    <w:rsid w:val="00CD0400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D0400"/>
  </w:style>
  <w:style w:type="table" w:styleId="Reetkatablice">
    <w:name w:val="Table Grid"/>
    <w:basedOn w:val="Obinatablica"/>
    <w:uiPriority w:val="1"/>
    <w:rsid w:val="00CD0400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ijetlosjenanje-Isticanje1">
    <w:name w:val="Light Shading Accent 1"/>
    <w:basedOn w:val="Obinatablica"/>
    <w:uiPriority w:val="60"/>
    <w:rsid w:val="00CD040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101E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101E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101ED1"/>
    <w:pPr>
      <w:spacing w:before="120"/>
    </w:pPr>
    <w:rPr>
      <w:b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101ED1"/>
    <w:pPr>
      <w:ind w:left="240"/>
    </w:pPr>
    <w:rPr>
      <w:b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101ED1"/>
    <w:pPr>
      <w:ind w:left="480"/>
    </w:pPr>
    <w:rPr>
      <w:sz w:val="22"/>
      <w:szCs w:val="22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101ED1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101ED1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semiHidden/>
    <w:unhideWhenUsed/>
    <w:rsid w:val="00101ED1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semiHidden/>
    <w:unhideWhenUsed/>
    <w:rsid w:val="00101ED1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semiHidden/>
    <w:unhideWhenUsed/>
    <w:rsid w:val="00101ED1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101ED1"/>
    <w:pPr>
      <w:ind w:left="1920"/>
    </w:pPr>
    <w:rPr>
      <w:sz w:val="20"/>
      <w:szCs w:val="20"/>
    </w:rPr>
  </w:style>
  <w:style w:type="paragraph" w:styleId="Bezproreda">
    <w:name w:val="No Spacing"/>
    <w:uiPriority w:val="1"/>
    <w:qFormat/>
    <w:rsid w:val="00101ED1"/>
  </w:style>
  <w:style w:type="character" w:customStyle="1" w:styleId="Naslov2Char">
    <w:name w:val="Naslov 2 Char"/>
    <w:basedOn w:val="Zadanifontodlomka"/>
    <w:link w:val="Naslov2"/>
    <w:uiPriority w:val="9"/>
    <w:rsid w:val="00894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CC7E6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E2EE8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394E21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94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dio@internistickaonkologija.hrc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A23E0-DB12-9848-B916-04D32029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ario Nalbani</cp:lastModifiedBy>
  <cp:revision>2</cp:revision>
  <cp:lastPrinted>2016-04-07T22:01:00Z</cp:lastPrinted>
  <dcterms:created xsi:type="dcterms:W3CDTF">2022-12-13T23:08:00Z</dcterms:created>
  <dcterms:modified xsi:type="dcterms:W3CDTF">2022-12-13T23:08:00Z</dcterms:modified>
</cp:coreProperties>
</file>